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7E" w:rsidRPr="00D70D1C" w:rsidRDefault="00AD3726" w:rsidP="00D70D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C852E01" wp14:editId="2C42A80B">
                <wp:simplePos x="0" y="0"/>
                <wp:positionH relativeFrom="column">
                  <wp:posOffset>122555</wp:posOffset>
                </wp:positionH>
                <wp:positionV relativeFrom="paragraph">
                  <wp:posOffset>3088640</wp:posOffset>
                </wp:positionV>
                <wp:extent cx="1687830" cy="986155"/>
                <wp:effectExtent l="0" t="0" r="762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Pr="008B66E0" w:rsidRDefault="00AD3726" w:rsidP="00AD3726">
                            <w:pPr>
                              <w:ind w:left="1440" w:hanging="144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Popcorn Chicken </w:t>
                            </w:r>
                          </w:p>
                          <w:p w:rsidR="00445665" w:rsidRPr="00F23BDD" w:rsidRDefault="00445665" w:rsidP="009D2E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D055F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5pt;margin-top:243.2pt;width:132.9pt;height:77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" filled="f" stroked="f">
                <v:path arrowok="t"/>
                <v:textbox inset="0,2.16pt,0,.72pt">
                  <w:txbxContent>
                    <w:p w:rsidR="00AD3726" w:rsidRPr="008B66E0" w:rsidRDefault="00AD3726" w:rsidP="00AD3726">
                      <w:pPr>
                        <w:ind w:left="1440" w:hanging="144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Popcorn Chicken </w:t>
                      </w:r>
                    </w:p>
                    <w:p w:rsidR="00445665" w:rsidRPr="00F23BDD" w:rsidRDefault="00445665" w:rsidP="009D2E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D055F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A3ED3B" wp14:editId="4AD0B7FD">
                <wp:simplePos x="0" y="0"/>
                <wp:positionH relativeFrom="column">
                  <wp:posOffset>5409565</wp:posOffset>
                </wp:positionH>
                <wp:positionV relativeFrom="paragraph">
                  <wp:posOffset>1975485</wp:posOffset>
                </wp:positionV>
                <wp:extent cx="1687830" cy="986155"/>
                <wp:effectExtent l="0" t="0" r="762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Default="00AD3726" w:rsidP="00AD372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Pancake on a Stick</w:t>
                            </w:r>
                          </w:p>
                          <w:p w:rsidR="00AD3726" w:rsidRPr="00F23BDD" w:rsidRDefault="00AD3726" w:rsidP="00AD37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AD3726" w:rsidRPr="00D055FF" w:rsidRDefault="00AD3726" w:rsidP="00AD3726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5.95pt;margin-top:155.55pt;width:132.9pt;height:7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" filled="f" stroked="f">
                <v:path arrowok="t"/>
                <v:textbox inset="0,2.16pt,0,.72pt">
                  <w:txbxContent>
                    <w:p w:rsidR="00AD3726" w:rsidRDefault="00AD3726" w:rsidP="00AD3726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Pancake on a Stick</w:t>
                      </w:r>
                    </w:p>
                    <w:p w:rsidR="00AD3726" w:rsidRPr="00F23BDD" w:rsidRDefault="00AD3726" w:rsidP="00AD37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AD3726" w:rsidRPr="00D055FF" w:rsidRDefault="00AD3726" w:rsidP="00AD3726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42F50A8" wp14:editId="66361E83">
                <wp:simplePos x="0" y="0"/>
                <wp:positionH relativeFrom="column">
                  <wp:posOffset>177165</wp:posOffset>
                </wp:positionH>
                <wp:positionV relativeFrom="paragraph">
                  <wp:posOffset>1922780</wp:posOffset>
                </wp:positionV>
                <wp:extent cx="1687830" cy="986155"/>
                <wp:effectExtent l="0" t="0" r="762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Tangy Orange Chicken</w:t>
                            </w:r>
                          </w:p>
                          <w:p w:rsidR="00AD3726" w:rsidRPr="00AD3726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</w:pPr>
                            <w:r w:rsidRPr="00AD3726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Brown Rice</w:t>
                            </w:r>
                          </w:p>
                          <w:p w:rsidR="00445665" w:rsidRPr="00F23BDD" w:rsidRDefault="00445665" w:rsidP="008D69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62377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95pt;margin-top:151.4pt;width:132.9pt;height:77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" filled="f" stroked="f">
                <v:path arrowok="t"/>
                <v:textbox inset="0,2.16pt,0,.72pt">
                  <w:txbxContent>
                    <w:p w:rsidR="00AD3726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Tangy Orange Chicken</w:t>
                      </w:r>
                    </w:p>
                    <w:p w:rsidR="00AD3726" w:rsidRPr="00AD3726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sz w:val="20"/>
                        </w:rPr>
                      </w:pPr>
                      <w:r w:rsidRPr="00AD3726">
                        <w:rPr>
                          <w:rFonts w:ascii="Century Schoolbook" w:hAnsi="Century Schoolbook"/>
                          <w:b/>
                          <w:sz w:val="20"/>
                        </w:rPr>
                        <w:t>Brown Rice</w:t>
                      </w:r>
                    </w:p>
                    <w:p w:rsidR="00445665" w:rsidRPr="00F23BDD" w:rsidRDefault="00445665" w:rsidP="008D69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62377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93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3D6D7E" wp14:editId="609E55CF">
                <wp:simplePos x="0" y="0"/>
                <wp:positionH relativeFrom="column">
                  <wp:posOffset>5410200</wp:posOffset>
                </wp:positionH>
                <wp:positionV relativeFrom="paragraph">
                  <wp:posOffset>865505</wp:posOffset>
                </wp:positionV>
                <wp:extent cx="1687830" cy="986155"/>
                <wp:effectExtent l="0" t="0" r="762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936" w:rsidRDefault="00A30936" w:rsidP="00A3093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Ham and Turkey </w:t>
                            </w:r>
                          </w:p>
                          <w:p w:rsidR="00A30936" w:rsidRPr="0006380C" w:rsidRDefault="00A30936" w:rsidP="00A3093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Sub Sandwiches</w:t>
                            </w:r>
                          </w:p>
                          <w:p w:rsidR="00445665" w:rsidRPr="00F23BDD" w:rsidRDefault="00445665" w:rsidP="009D2E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9D2E4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6pt;margin-top:68.15pt;width:132.9pt;height:77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" filled="f" stroked="f">
                <v:path arrowok="t"/>
                <v:textbox inset="0,2.16pt,0,.72pt">
                  <w:txbxContent>
                    <w:p w:rsidR="00A30936" w:rsidRDefault="00A30936" w:rsidP="00A3093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Ham and Turkey </w:t>
                      </w:r>
                    </w:p>
                    <w:p w:rsidR="00A30936" w:rsidRPr="0006380C" w:rsidRDefault="00A30936" w:rsidP="00A3093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Sub Sandwiches</w:t>
                      </w:r>
                    </w:p>
                    <w:p w:rsidR="00445665" w:rsidRPr="00F23BDD" w:rsidRDefault="00445665" w:rsidP="009D2E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9D2E4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9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4EDAA4" wp14:editId="2D268365">
                <wp:simplePos x="0" y="0"/>
                <wp:positionH relativeFrom="column">
                  <wp:posOffset>1809115</wp:posOffset>
                </wp:positionH>
                <wp:positionV relativeFrom="paragraph">
                  <wp:posOffset>861695</wp:posOffset>
                </wp:positionV>
                <wp:extent cx="1687830" cy="98615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936" w:rsidRDefault="00A30936" w:rsidP="00A3093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Bean and Cheese Burritos</w:t>
                            </w:r>
                          </w:p>
                          <w:p w:rsidR="00A30936" w:rsidRPr="00A30936" w:rsidRDefault="00A30936" w:rsidP="00A3093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</w:pPr>
                            <w:r w:rsidRPr="00A30936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Fiesta Corn</w:t>
                            </w:r>
                          </w:p>
                          <w:p w:rsidR="00445665" w:rsidRPr="00F23BDD" w:rsidRDefault="00445665" w:rsidP="008D69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F00D82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2.45pt;margin-top:67.85pt;width:132.9pt;height:7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" filled="f" stroked="f">
                <v:path arrowok="t"/>
                <v:textbox inset="0,2.16pt,0,.72pt">
                  <w:txbxContent>
                    <w:p w:rsidR="00A30936" w:rsidRDefault="00A30936" w:rsidP="00A3093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Bean and Cheese Burritos</w:t>
                      </w:r>
                    </w:p>
                    <w:p w:rsidR="00A30936" w:rsidRPr="00A30936" w:rsidRDefault="00A30936" w:rsidP="00A3093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sz w:val="20"/>
                        </w:rPr>
                      </w:pPr>
                      <w:r w:rsidRPr="00A30936">
                        <w:rPr>
                          <w:rFonts w:ascii="Century Schoolbook" w:hAnsi="Century Schoolbook"/>
                          <w:b/>
                          <w:sz w:val="20"/>
                        </w:rPr>
                        <w:t>Fiesta Corn</w:t>
                      </w:r>
                    </w:p>
                    <w:p w:rsidR="00445665" w:rsidRPr="00F23BDD" w:rsidRDefault="00445665" w:rsidP="008D69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F00D82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93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8B8DE9" wp14:editId="39D003C7">
                <wp:simplePos x="0" y="0"/>
                <wp:positionH relativeFrom="column">
                  <wp:posOffset>75565</wp:posOffset>
                </wp:positionH>
                <wp:positionV relativeFrom="paragraph">
                  <wp:posOffset>941070</wp:posOffset>
                </wp:positionV>
                <wp:extent cx="1687830" cy="986155"/>
                <wp:effectExtent l="0" t="0" r="762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936" w:rsidRDefault="00A30936" w:rsidP="00A309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Chicken Nuggets</w:t>
                            </w:r>
                          </w:p>
                          <w:p w:rsidR="00445665" w:rsidRPr="00F23BDD" w:rsidRDefault="00445665" w:rsidP="008D69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F00D82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95pt;margin-top:74.1pt;width:132.9pt;height:7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" filled="f" stroked="f">
                <v:path arrowok="t"/>
                <v:textbox inset="0,2.16pt,0,.72pt">
                  <w:txbxContent>
                    <w:p w:rsidR="00A30936" w:rsidRDefault="00A30936" w:rsidP="00A30936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Chicken Nuggets</w:t>
                      </w:r>
                    </w:p>
                    <w:p w:rsidR="00445665" w:rsidRPr="00F23BDD" w:rsidRDefault="00445665" w:rsidP="008D69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F00D82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566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2DC4DA" wp14:editId="02E5DE0E">
                <wp:simplePos x="0" y="0"/>
                <wp:positionH relativeFrom="column">
                  <wp:posOffset>-190500</wp:posOffset>
                </wp:positionH>
                <wp:positionV relativeFrom="paragraph">
                  <wp:posOffset>4015105</wp:posOffset>
                </wp:positionV>
                <wp:extent cx="9402445" cy="1005840"/>
                <wp:effectExtent l="0" t="0" r="8255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0244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665" w:rsidRPr="00445665" w:rsidRDefault="00445665" w:rsidP="00445665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 w:cs="Arial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sz w:val="140"/>
                                <w:szCs w:val="140"/>
                              </w:rPr>
                              <w:t>Winter Break</w:t>
                            </w:r>
                            <w:r w:rsidRPr="00445665"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t xml:space="preserve"> </w:t>
                            </w:r>
                            <w:r w:rsidRPr="00445665"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t xml:space="preserve"> </w:t>
                            </w:r>
                            <w:r w:rsidRPr="00445665"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t xml:space="preserve"> </w:t>
                            </w:r>
                            <w:r w:rsidRPr="00445665"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316.15pt;width:740.35pt;height:79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" filled="f" stroked="f">
                <v:path arrowok="t"/>
                <v:textbox inset="0,2.16pt,0,.72pt">
                  <w:txbxContent>
                    <w:p w:rsidR="00445665" w:rsidRPr="00445665" w:rsidRDefault="00445665" w:rsidP="00445665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 w:cs="Arial"/>
                          <w:sz w:val="140"/>
                          <w:szCs w:val="140"/>
                        </w:rPr>
                      </w:pPr>
                      <w:r>
                        <w:rPr>
                          <w:rFonts w:ascii="Century Schoolbook" w:hAnsi="Century Schoolbook" w:cs="Arial"/>
                          <w:sz w:val="140"/>
                          <w:szCs w:val="140"/>
                        </w:rPr>
                        <w:t>Winter Break</w:t>
                      </w:r>
                      <w:r w:rsidRPr="00445665"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sym w:font="Wingdings" w:char="F0E0"/>
                      </w:r>
                      <w:r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t xml:space="preserve"> </w:t>
                      </w:r>
                      <w:r w:rsidRPr="00445665"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sym w:font="Wingdings" w:char="F0E0"/>
                      </w:r>
                      <w:r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t xml:space="preserve"> </w:t>
                      </w:r>
                      <w:r w:rsidRPr="00445665"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sym w:font="Wingdings" w:char="F0E0"/>
                      </w:r>
                      <w:r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t xml:space="preserve"> </w:t>
                      </w:r>
                      <w:r w:rsidRPr="00445665"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66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846021" wp14:editId="3C68AFCD">
                <wp:simplePos x="0" y="0"/>
                <wp:positionH relativeFrom="column">
                  <wp:posOffset>220345</wp:posOffset>
                </wp:positionH>
                <wp:positionV relativeFrom="paragraph">
                  <wp:posOffset>5297170</wp:posOffset>
                </wp:positionV>
                <wp:extent cx="1687830" cy="986155"/>
                <wp:effectExtent l="0" t="0" r="762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665" w:rsidRPr="00D055FF" w:rsidRDefault="00445665" w:rsidP="009D2E45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--</w:t>
                            </w:r>
                            <w:r w:rsidRPr="00445665"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t xml:space="preserve"> </w:t>
                            </w:r>
                            <w:r w:rsidRPr="00445665">
                              <w:rPr>
                                <w:rFonts w:ascii="Century Schoolbook" w:hAnsi="Century Schoolbook" w:cs="Arial"/>
                                <w:sz w:val="96"/>
                                <w:szCs w:val="14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.35pt;margin-top:417.1pt;width:132.9pt;height:7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" filled="f" stroked="f">
                <v:path arrowok="t"/>
                <v:textbox inset="0,2.16pt,0,.72pt">
                  <w:txbxContent>
                    <w:p w:rsidR="00445665" w:rsidRPr="00D055FF" w:rsidRDefault="00445665" w:rsidP="009D2E45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--</w:t>
                      </w:r>
                      <w:r w:rsidRPr="00445665"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sym w:font="Wingdings" w:char="F0E0"/>
                      </w:r>
                      <w:r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t xml:space="preserve"> </w:t>
                      </w:r>
                      <w:r w:rsidRPr="00445665">
                        <w:rPr>
                          <w:rFonts w:ascii="Century Schoolbook" w:hAnsi="Century Schoolbook" w:cs="Arial"/>
                          <w:sz w:val="96"/>
                          <w:szCs w:val="14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E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D25D7" wp14:editId="3A115ED4">
                <wp:simplePos x="0" y="0"/>
                <wp:positionH relativeFrom="column">
                  <wp:posOffset>361507</wp:posOffset>
                </wp:positionH>
                <wp:positionV relativeFrom="paragraph">
                  <wp:posOffset>-2212178</wp:posOffset>
                </wp:positionV>
                <wp:extent cx="8410353" cy="107245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353" cy="107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665" w:rsidRPr="009D2E45" w:rsidRDefault="00445665" w:rsidP="009D2E45">
                            <w:pPr>
                              <w:jc w:val="center"/>
                              <w:rPr>
                                <w:noProof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2E45">
                              <w:rPr>
                                <w:rFonts w:ascii="Century Schoolbook" w:hAnsi="Century Schoolbook"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inter</w:t>
                            </w:r>
                            <w:r w:rsidRPr="009D2E45">
                              <w:rPr>
                                <w:rFonts w:ascii="Century Schoolbook" w:hAnsi="Century Schoolbook"/>
                                <w:b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9D2E45">
                              <w:rPr>
                                <w:rFonts w:ascii="Century Schoolbook" w:hAnsi="Century Schoolbook"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8.45pt;margin-top:-174.2pt;width:662.25pt;height:8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" filled="f" stroked="f">
                <v:textbox>
                  <w:txbxContent>
                    <w:p w:rsidR="00445665" w:rsidRPr="009D2E45" w:rsidRDefault="00445665" w:rsidP="009D2E45">
                      <w:pPr>
                        <w:jc w:val="center"/>
                        <w:rPr>
                          <w:noProof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2E45">
                        <w:rPr>
                          <w:rFonts w:ascii="Century Schoolbook" w:hAnsi="Century Schoolbook"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Winter</w:t>
                      </w:r>
                      <w:r w:rsidRPr="009D2E45">
                        <w:rPr>
                          <w:rFonts w:ascii="Century Schoolbook" w:hAnsi="Century Schoolbook"/>
                          <w:b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9D2E45">
                        <w:rPr>
                          <w:rFonts w:ascii="Century Schoolbook" w:hAnsi="Century Schoolbook"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6FCDEC" wp14:editId="273BA795">
                <wp:simplePos x="0" y="0"/>
                <wp:positionH relativeFrom="column">
                  <wp:posOffset>3722582</wp:posOffset>
                </wp:positionH>
                <wp:positionV relativeFrom="paragraph">
                  <wp:posOffset>873336</wp:posOffset>
                </wp:positionV>
                <wp:extent cx="1687830" cy="98615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936" w:rsidRDefault="00A30936" w:rsidP="008D696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Spaghetti and Meatballs </w:t>
                            </w:r>
                          </w:p>
                          <w:p w:rsidR="00445665" w:rsidRPr="00F23BDD" w:rsidRDefault="00445665" w:rsidP="008D69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C975FC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3.1pt;margin-top:68.75pt;width:132.9pt;height:7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" filled="f" stroked="f">
                <v:path arrowok="t"/>
                <v:textbox inset="0,2.16pt,0,.72pt">
                  <w:txbxContent>
                    <w:p w:rsidR="00A30936" w:rsidRDefault="00A30936" w:rsidP="008D6964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Spaghetti and Meatballs </w:t>
                      </w:r>
                    </w:p>
                    <w:p w:rsidR="00445665" w:rsidRPr="00F23BDD" w:rsidRDefault="00445665" w:rsidP="008D69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C975FC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98D898" wp14:editId="20BA146A">
                <wp:simplePos x="0" y="0"/>
                <wp:positionH relativeFrom="column">
                  <wp:posOffset>7264400</wp:posOffset>
                </wp:positionH>
                <wp:positionV relativeFrom="page">
                  <wp:posOffset>279400</wp:posOffset>
                </wp:positionV>
                <wp:extent cx="1680210" cy="549910"/>
                <wp:effectExtent l="0" t="0" r="8890" b="0"/>
                <wp:wrapThrough wrapText="bothSides">
                  <wp:wrapPolygon edited="0">
                    <wp:start x="0" y="0"/>
                    <wp:lineTo x="0" y="20952"/>
                    <wp:lineTo x="21551" y="20952"/>
                    <wp:lineTo x="21551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02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665" w:rsidRPr="009138BF" w:rsidRDefault="00445665" w:rsidP="00034BEF">
                            <w:pPr>
                              <w:spacing w:after="20" w:line="240" w:lineRule="auto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72pt;margin-top:22pt;width:132.3pt;height:4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66qAIAAKE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" filled="f" stroked="f">
                <v:path arrowok="t"/>
                <v:textbox inset="0,2.16pt,0,.72pt">
                  <w:txbxContent>
                    <w:p w:rsidR="00445665" w:rsidRPr="009138BF" w:rsidRDefault="00445665" w:rsidP="00034BEF">
                      <w:pPr>
                        <w:spacing w:after="20" w:line="240" w:lineRule="auto"/>
                        <w:jc w:val="right"/>
                        <w:rPr>
                          <w:rFonts w:ascii="Arial" w:hAnsi="Arial" w:cs="Arial"/>
                          <w:color w:val="FFFFFF"/>
                          <w:sz w:val="1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E1A24">
        <w:rPr>
          <w:noProof/>
        </w:rPr>
        <w:drawing>
          <wp:anchor distT="0" distB="0" distL="114300" distR="114300" simplePos="0" relativeHeight="251665408" behindDoc="0" locked="0" layoutInCell="1" allowOverlap="1" wp14:anchorId="1DADEE24" wp14:editId="3495A76E">
            <wp:simplePos x="0" y="0"/>
            <wp:positionH relativeFrom="column">
              <wp:posOffset>220980</wp:posOffset>
            </wp:positionH>
            <wp:positionV relativeFrom="paragraph">
              <wp:posOffset>-327660</wp:posOffset>
            </wp:positionV>
            <wp:extent cx="1109980" cy="295910"/>
            <wp:effectExtent l="0" t="0" r="0" b="0"/>
            <wp:wrapNone/>
            <wp:docPr id="28" name="Picture 28" descr="lun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unch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450452" wp14:editId="2EC3A411">
                <wp:simplePos x="0" y="0"/>
                <wp:positionH relativeFrom="column">
                  <wp:posOffset>7267575</wp:posOffset>
                </wp:positionH>
                <wp:positionV relativeFrom="paragraph">
                  <wp:posOffset>3023870</wp:posOffset>
                </wp:positionV>
                <wp:extent cx="1687830" cy="9861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665" w:rsidRPr="00D055FF" w:rsidRDefault="00445665" w:rsidP="00D055F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72.25pt;margin-top:238.1pt;width:132.9pt;height:77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" filled="f" stroked="f">
                <v:path arrowok="t"/>
                <v:textbox inset="0,2.16pt,0,.72pt">
                  <w:txbxContent>
                    <w:p w:rsidR="00445665" w:rsidRPr="00D055FF" w:rsidRDefault="00445665" w:rsidP="00D055F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279F7C5" wp14:editId="3C230101">
                <wp:simplePos x="0" y="0"/>
                <wp:positionH relativeFrom="column">
                  <wp:posOffset>5493385</wp:posOffset>
                </wp:positionH>
                <wp:positionV relativeFrom="paragraph">
                  <wp:posOffset>3023870</wp:posOffset>
                </wp:positionV>
                <wp:extent cx="1687830" cy="9861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Corn Dogs</w:t>
                            </w:r>
                          </w:p>
                          <w:p w:rsidR="00AD3726" w:rsidRPr="00AD3726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</w:pPr>
                            <w:r w:rsidRPr="00AD3726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Tater Tots</w:t>
                            </w:r>
                          </w:p>
                          <w:p w:rsidR="00445665" w:rsidRPr="00F23BDD" w:rsidRDefault="00445665" w:rsidP="009D2E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 xml:space="preserve">Veggie Bar       </w:t>
                            </w:r>
                            <w:bookmarkStart w:id="0" w:name="_GoBack"/>
                            <w:bookmarkEnd w:id="0"/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 xml:space="preserve">                          Fruit Stand                                             Assorted Milk</w:t>
                            </w:r>
                          </w:p>
                          <w:p w:rsidR="00445665" w:rsidRPr="00D055FF" w:rsidRDefault="00445665" w:rsidP="00D055F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2.55pt;margin-top:238.1pt;width:132.9pt;height:77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" filled="f" stroked="f">
                <v:path arrowok="t"/>
                <v:textbox inset="0,2.16pt,0,.72pt">
                  <w:txbxContent>
                    <w:p w:rsidR="00AD3726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Corn Dogs</w:t>
                      </w:r>
                    </w:p>
                    <w:p w:rsidR="00AD3726" w:rsidRPr="00AD3726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sz w:val="20"/>
                        </w:rPr>
                      </w:pPr>
                      <w:r w:rsidRPr="00AD3726">
                        <w:rPr>
                          <w:rFonts w:ascii="Century Schoolbook" w:hAnsi="Century Schoolbook"/>
                          <w:b/>
                          <w:sz w:val="20"/>
                        </w:rPr>
                        <w:t>Tater Tots</w:t>
                      </w:r>
                    </w:p>
                    <w:p w:rsidR="00445665" w:rsidRPr="00F23BDD" w:rsidRDefault="00445665" w:rsidP="009D2E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 xml:space="preserve">Veggie Bar       </w:t>
                      </w:r>
                      <w:bookmarkStart w:id="1" w:name="_GoBack"/>
                      <w:bookmarkEnd w:id="1"/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 xml:space="preserve">                          Fruit Stand                                             Assorted Milk</w:t>
                      </w:r>
                    </w:p>
                    <w:p w:rsidR="00445665" w:rsidRPr="00D055FF" w:rsidRDefault="00445665" w:rsidP="00D055F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5EA654C" wp14:editId="2C3CD799">
                <wp:simplePos x="0" y="0"/>
                <wp:positionH relativeFrom="column">
                  <wp:posOffset>3712210</wp:posOffset>
                </wp:positionH>
                <wp:positionV relativeFrom="paragraph">
                  <wp:posOffset>3016885</wp:posOffset>
                </wp:positionV>
                <wp:extent cx="1687830" cy="9861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Chic ‘Penne </w:t>
                            </w:r>
                          </w:p>
                          <w:p w:rsidR="00AD3726" w:rsidRPr="00AD3726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</w:pPr>
                            <w:r w:rsidRPr="00AD3726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 xml:space="preserve">Steamed Broccoli </w:t>
                            </w:r>
                          </w:p>
                          <w:p w:rsidR="00445665" w:rsidRPr="00F23BDD" w:rsidRDefault="00445665" w:rsidP="009D2E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D055F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2.3pt;margin-top:237.55pt;width:132.9pt;height:77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" filled="f" stroked="f">
                <v:path arrowok="t"/>
                <v:textbox inset="0,2.16pt,0,.72pt">
                  <w:txbxContent>
                    <w:p w:rsidR="00AD3726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Chic ‘Penne </w:t>
                      </w:r>
                    </w:p>
                    <w:p w:rsidR="00AD3726" w:rsidRPr="00AD3726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sz w:val="20"/>
                        </w:rPr>
                      </w:pPr>
                      <w:r w:rsidRPr="00AD3726">
                        <w:rPr>
                          <w:rFonts w:ascii="Century Schoolbook" w:hAnsi="Century Schoolbook"/>
                          <w:b/>
                          <w:sz w:val="20"/>
                        </w:rPr>
                        <w:t xml:space="preserve">Steamed Broccoli </w:t>
                      </w:r>
                    </w:p>
                    <w:p w:rsidR="00445665" w:rsidRPr="00F23BDD" w:rsidRDefault="00445665" w:rsidP="009D2E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D055F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527CAE5" wp14:editId="529F8384">
                <wp:simplePos x="0" y="0"/>
                <wp:positionH relativeFrom="column">
                  <wp:posOffset>1951990</wp:posOffset>
                </wp:positionH>
                <wp:positionV relativeFrom="paragraph">
                  <wp:posOffset>3023870</wp:posOffset>
                </wp:positionV>
                <wp:extent cx="1687830" cy="98615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Default="00AD3726" w:rsidP="00AD372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Tacos</w:t>
                            </w:r>
                          </w:p>
                          <w:p w:rsidR="00445665" w:rsidRPr="00F23BDD" w:rsidRDefault="00445665" w:rsidP="009D2E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D055F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3.7pt;margin-top:238.1pt;width:132.9pt;height:77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" filled="f" stroked="f">
                <v:path arrowok="t"/>
                <v:textbox inset="0,2.16pt,0,.72pt">
                  <w:txbxContent>
                    <w:p w:rsidR="00AD3726" w:rsidRDefault="00AD3726" w:rsidP="00AD3726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Tacos</w:t>
                      </w:r>
                    </w:p>
                    <w:p w:rsidR="00445665" w:rsidRPr="00F23BDD" w:rsidRDefault="00445665" w:rsidP="009D2E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D055F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98F6A61" wp14:editId="1DF0ED9F">
                <wp:simplePos x="0" y="0"/>
                <wp:positionH relativeFrom="column">
                  <wp:posOffset>7267575</wp:posOffset>
                </wp:positionH>
                <wp:positionV relativeFrom="paragraph">
                  <wp:posOffset>1941195</wp:posOffset>
                </wp:positionV>
                <wp:extent cx="1687830" cy="9861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665" w:rsidRPr="00D055FF" w:rsidRDefault="00445665" w:rsidP="00D055F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72.25pt;margin-top:152.85pt;width:132.9pt;height:77.6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" filled="f" stroked="f">
                <v:path arrowok="t"/>
                <v:textbox inset="0,2.16pt,0,.72pt">
                  <w:txbxContent>
                    <w:p w:rsidR="00D055FF" w:rsidRPr="00D055FF" w:rsidRDefault="00D055FF" w:rsidP="00D055F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ED8B332" wp14:editId="1A5F551D">
                <wp:simplePos x="0" y="0"/>
                <wp:positionH relativeFrom="column">
                  <wp:posOffset>3712210</wp:posOffset>
                </wp:positionH>
                <wp:positionV relativeFrom="paragraph">
                  <wp:posOffset>1941195</wp:posOffset>
                </wp:positionV>
                <wp:extent cx="1687830" cy="9861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Pizza</w:t>
                            </w:r>
                          </w:p>
                          <w:p w:rsidR="00AD3726" w:rsidRPr="008B66E0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45665" w:rsidRPr="00F23BDD" w:rsidRDefault="00445665" w:rsidP="00AD372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62377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2.3pt;margin-top:152.85pt;width:132.9pt;height:77.6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" filled="f" stroked="f">
                <v:path arrowok="t"/>
                <v:textbox inset="0,2.16pt,0,.72pt">
                  <w:txbxContent>
                    <w:p w:rsidR="00AD3726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Pizza</w:t>
                      </w:r>
                    </w:p>
                    <w:p w:rsidR="00AD3726" w:rsidRPr="008B66E0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:rsidR="00445665" w:rsidRPr="00F23BDD" w:rsidRDefault="00445665" w:rsidP="00AD372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62377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6510C1B" wp14:editId="7E4A4817">
                <wp:simplePos x="0" y="0"/>
                <wp:positionH relativeFrom="column">
                  <wp:posOffset>1951990</wp:posOffset>
                </wp:positionH>
                <wp:positionV relativeFrom="paragraph">
                  <wp:posOffset>1941195</wp:posOffset>
                </wp:positionV>
                <wp:extent cx="1687830" cy="9861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6" w:rsidRPr="008B66E0" w:rsidRDefault="00AD3726" w:rsidP="00AD3726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Enchiladas</w:t>
                            </w:r>
                          </w:p>
                          <w:p w:rsidR="00AD3726" w:rsidRDefault="00AD3726" w:rsidP="00AD3726">
                            <w:pPr>
                              <w:spacing w:after="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45665" w:rsidRPr="00F23BDD" w:rsidRDefault="00445665" w:rsidP="00AD372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BDD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Veggie Bar                                 Fruit Stand                                             Assorted Milk</w:t>
                            </w:r>
                          </w:p>
                          <w:p w:rsidR="00445665" w:rsidRPr="00D055FF" w:rsidRDefault="00445665" w:rsidP="0062377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3.7pt;margin-top:152.85pt;width:132.9pt;height:77.6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" filled="f" stroked="f">
                <v:path arrowok="t"/>
                <v:textbox inset="0,2.16pt,0,.72pt">
                  <w:txbxContent>
                    <w:p w:rsidR="00AD3726" w:rsidRPr="008B66E0" w:rsidRDefault="00AD3726" w:rsidP="00AD3726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Enchiladas</w:t>
                      </w:r>
                    </w:p>
                    <w:p w:rsidR="00AD3726" w:rsidRDefault="00AD3726" w:rsidP="00AD3726">
                      <w:pPr>
                        <w:spacing w:after="0"/>
                        <w:rPr>
                          <w:rFonts w:ascii="Century Schoolbook" w:hAnsi="Century Schoolbook"/>
                        </w:rPr>
                      </w:pPr>
                    </w:p>
                    <w:p w:rsidR="00445665" w:rsidRPr="00F23BDD" w:rsidRDefault="00445665" w:rsidP="00AD372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BDD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Veggie Bar                                 Fruit Stand                                             Assorted Milk</w:t>
                      </w:r>
                    </w:p>
                    <w:p w:rsidR="00445665" w:rsidRPr="00D055FF" w:rsidRDefault="00445665" w:rsidP="0062377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865505</wp:posOffset>
                </wp:positionV>
                <wp:extent cx="1687830" cy="9861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8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665" w:rsidRPr="00D055FF" w:rsidRDefault="00445665" w:rsidP="0062377F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72.25pt;margin-top:68.15pt;width:132.9pt;height:77.6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" filled="f" stroked="f">
                <v:path arrowok="t"/>
                <v:textbox inset="0,2.16pt,0,.72pt">
                  <w:txbxContent>
                    <w:p w:rsidR="0062377F" w:rsidRPr="00D055FF" w:rsidRDefault="0062377F" w:rsidP="0062377F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A24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paragraph">
                  <wp:posOffset>-351155</wp:posOffset>
                </wp:positionV>
                <wp:extent cx="4187825" cy="561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65" w:rsidRPr="00A95BC2" w:rsidRDefault="00445665" w:rsidP="00D70D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2"/>
                              </w:rPr>
                              <w:t>DECEMBER 2018</w:t>
                            </w:r>
                          </w:p>
                          <w:p w:rsidR="00445665" w:rsidRPr="00A95BC2" w:rsidRDefault="00445665" w:rsidP="00D70D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32"/>
                              </w:rPr>
                              <w:t xml:space="preserve">Lander County School District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5pt;margin-top:-27.65pt;width:329.75pt;height:44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" filled="f" stroked="f">
                <v:path arrowok="t"/>
                <v:textbox inset="0,0,0,0">
                  <w:txbxContent>
                    <w:p w:rsidR="00D70D1C" w:rsidRPr="00A95BC2" w:rsidRDefault="00C975FC" w:rsidP="00D70D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2"/>
                        </w:rPr>
                        <w:t>DECEMBER</w:t>
                      </w:r>
                      <w:r w:rsidR="001279EC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2"/>
                        </w:rPr>
                        <w:t xml:space="preserve"> 2018</w:t>
                      </w:r>
                    </w:p>
                    <w:p w:rsidR="00D70D1C" w:rsidRPr="00A95BC2" w:rsidRDefault="008D6964" w:rsidP="00D70D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32"/>
                        </w:rPr>
                        <w:t xml:space="preserve">Lander County School Distri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391">
        <w:t xml:space="preserve">   </w:t>
      </w:r>
    </w:p>
    <w:sectPr w:rsidR="00670B7E" w:rsidRPr="00D70D1C" w:rsidSect="00E838B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65" w:rsidRDefault="00445665" w:rsidP="00E838B1">
      <w:pPr>
        <w:spacing w:after="0" w:line="240" w:lineRule="auto"/>
      </w:pPr>
      <w:r>
        <w:separator/>
      </w:r>
    </w:p>
  </w:endnote>
  <w:endnote w:type="continuationSeparator" w:id="0">
    <w:p w:rsidR="00445665" w:rsidRDefault="00445665" w:rsidP="00E8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65" w:rsidRDefault="00445665" w:rsidP="00E838B1">
      <w:pPr>
        <w:spacing w:after="0" w:line="240" w:lineRule="auto"/>
      </w:pPr>
      <w:r>
        <w:separator/>
      </w:r>
    </w:p>
  </w:footnote>
  <w:footnote w:type="continuationSeparator" w:id="0">
    <w:p w:rsidR="00445665" w:rsidRDefault="00445665" w:rsidP="00E8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65" w:rsidRDefault="0044566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BEBF50" wp14:editId="0EBE551B">
          <wp:simplePos x="0" y="0"/>
          <wp:positionH relativeFrom="column">
            <wp:posOffset>-270933</wp:posOffset>
          </wp:positionH>
          <wp:positionV relativeFrom="paragraph">
            <wp:posOffset>-267787</wp:posOffset>
          </wp:positionV>
          <wp:extent cx="9683750" cy="7482897"/>
          <wp:effectExtent l="0" t="0" r="0" b="0"/>
          <wp:wrapNone/>
          <wp:docPr id="2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nu_template_december_20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3750" cy="7482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 style="mso-width-relative:margin;mso-height-relative:margin" fill="f" fillcolor="white" stroke="f">
      <v:fill color="white" on="f"/>
      <v:stroke on="f"/>
      <v:textbox inset="0,.72pt,0,.7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B1"/>
    <w:rsid w:val="00010663"/>
    <w:rsid w:val="00011BF8"/>
    <w:rsid w:val="0002326F"/>
    <w:rsid w:val="000232A9"/>
    <w:rsid w:val="00030915"/>
    <w:rsid w:val="00034BEF"/>
    <w:rsid w:val="00035795"/>
    <w:rsid w:val="0003618B"/>
    <w:rsid w:val="000424A1"/>
    <w:rsid w:val="00044E2E"/>
    <w:rsid w:val="00050F6F"/>
    <w:rsid w:val="00052E00"/>
    <w:rsid w:val="00056685"/>
    <w:rsid w:val="00066F1A"/>
    <w:rsid w:val="00076409"/>
    <w:rsid w:val="000819F7"/>
    <w:rsid w:val="0008558F"/>
    <w:rsid w:val="000A221A"/>
    <w:rsid w:val="000A3ECC"/>
    <w:rsid w:val="000A64D4"/>
    <w:rsid w:val="000C0050"/>
    <w:rsid w:val="000C5A69"/>
    <w:rsid w:val="000D48B9"/>
    <w:rsid w:val="000E140F"/>
    <w:rsid w:val="000E1F10"/>
    <w:rsid w:val="000E261A"/>
    <w:rsid w:val="000E2DF2"/>
    <w:rsid w:val="000E4BC3"/>
    <w:rsid w:val="000E6C18"/>
    <w:rsid w:val="000E73E5"/>
    <w:rsid w:val="000F0F17"/>
    <w:rsid w:val="000F7630"/>
    <w:rsid w:val="0010197C"/>
    <w:rsid w:val="0010595A"/>
    <w:rsid w:val="00105D1F"/>
    <w:rsid w:val="00115B07"/>
    <w:rsid w:val="00125560"/>
    <w:rsid w:val="001278E4"/>
    <w:rsid w:val="001279EC"/>
    <w:rsid w:val="00144303"/>
    <w:rsid w:val="001455E0"/>
    <w:rsid w:val="00150BDC"/>
    <w:rsid w:val="00155122"/>
    <w:rsid w:val="00162EB4"/>
    <w:rsid w:val="001630FC"/>
    <w:rsid w:val="0017395C"/>
    <w:rsid w:val="00187973"/>
    <w:rsid w:val="00191DAE"/>
    <w:rsid w:val="001A021B"/>
    <w:rsid w:val="001A64B4"/>
    <w:rsid w:val="001B3697"/>
    <w:rsid w:val="001B5AD1"/>
    <w:rsid w:val="001C777A"/>
    <w:rsid w:val="001D3B6D"/>
    <w:rsid w:val="001E7E05"/>
    <w:rsid w:val="001F024F"/>
    <w:rsid w:val="001F322E"/>
    <w:rsid w:val="00213AE0"/>
    <w:rsid w:val="00213EC5"/>
    <w:rsid w:val="0021515D"/>
    <w:rsid w:val="00217B91"/>
    <w:rsid w:val="002234B9"/>
    <w:rsid w:val="002279FE"/>
    <w:rsid w:val="00233C1D"/>
    <w:rsid w:val="00246187"/>
    <w:rsid w:val="00261555"/>
    <w:rsid w:val="00283AED"/>
    <w:rsid w:val="002852C4"/>
    <w:rsid w:val="00296EA0"/>
    <w:rsid w:val="002A3A9D"/>
    <w:rsid w:val="002B4F66"/>
    <w:rsid w:val="002B5184"/>
    <w:rsid w:val="002B6A76"/>
    <w:rsid w:val="002C0889"/>
    <w:rsid w:val="002C3C77"/>
    <w:rsid w:val="002C7346"/>
    <w:rsid w:val="002E683E"/>
    <w:rsid w:val="002F2A92"/>
    <w:rsid w:val="002F3107"/>
    <w:rsid w:val="002F4B7D"/>
    <w:rsid w:val="00320469"/>
    <w:rsid w:val="00324117"/>
    <w:rsid w:val="00337257"/>
    <w:rsid w:val="00337364"/>
    <w:rsid w:val="003461BA"/>
    <w:rsid w:val="00350C3E"/>
    <w:rsid w:val="00352115"/>
    <w:rsid w:val="003601CB"/>
    <w:rsid w:val="0036721E"/>
    <w:rsid w:val="0036738C"/>
    <w:rsid w:val="003815A3"/>
    <w:rsid w:val="0038573C"/>
    <w:rsid w:val="003902A6"/>
    <w:rsid w:val="003A1719"/>
    <w:rsid w:val="003A3309"/>
    <w:rsid w:val="003C3027"/>
    <w:rsid w:val="003D315B"/>
    <w:rsid w:val="003E1A24"/>
    <w:rsid w:val="003E2F2B"/>
    <w:rsid w:val="003E3E7E"/>
    <w:rsid w:val="003F0384"/>
    <w:rsid w:val="003F247E"/>
    <w:rsid w:val="004003C9"/>
    <w:rsid w:val="004007DB"/>
    <w:rsid w:val="00407350"/>
    <w:rsid w:val="00410805"/>
    <w:rsid w:val="0041675A"/>
    <w:rsid w:val="0041749C"/>
    <w:rsid w:val="0043670A"/>
    <w:rsid w:val="00445665"/>
    <w:rsid w:val="00461F47"/>
    <w:rsid w:val="004648E0"/>
    <w:rsid w:val="004665C7"/>
    <w:rsid w:val="0047363F"/>
    <w:rsid w:val="00482236"/>
    <w:rsid w:val="00496E9F"/>
    <w:rsid w:val="004B0B04"/>
    <w:rsid w:val="004C18B8"/>
    <w:rsid w:val="004C4776"/>
    <w:rsid w:val="004C60AC"/>
    <w:rsid w:val="004D5E01"/>
    <w:rsid w:val="004F0214"/>
    <w:rsid w:val="00502962"/>
    <w:rsid w:val="00502CA7"/>
    <w:rsid w:val="00510A88"/>
    <w:rsid w:val="0051774F"/>
    <w:rsid w:val="00527E59"/>
    <w:rsid w:val="005413D6"/>
    <w:rsid w:val="00546985"/>
    <w:rsid w:val="0055495A"/>
    <w:rsid w:val="005648B1"/>
    <w:rsid w:val="00574B6F"/>
    <w:rsid w:val="0058556A"/>
    <w:rsid w:val="005865A9"/>
    <w:rsid w:val="005A2424"/>
    <w:rsid w:val="005B36E5"/>
    <w:rsid w:val="005C5CAE"/>
    <w:rsid w:val="005D0810"/>
    <w:rsid w:val="005D1C7E"/>
    <w:rsid w:val="005D58BA"/>
    <w:rsid w:val="005D7DB7"/>
    <w:rsid w:val="005E620B"/>
    <w:rsid w:val="005F0981"/>
    <w:rsid w:val="005F4964"/>
    <w:rsid w:val="005F68A9"/>
    <w:rsid w:val="005F6A55"/>
    <w:rsid w:val="0060642C"/>
    <w:rsid w:val="006069E4"/>
    <w:rsid w:val="0061035A"/>
    <w:rsid w:val="00620893"/>
    <w:rsid w:val="0062377F"/>
    <w:rsid w:val="00627909"/>
    <w:rsid w:val="006346A9"/>
    <w:rsid w:val="00635B59"/>
    <w:rsid w:val="00644353"/>
    <w:rsid w:val="006557C4"/>
    <w:rsid w:val="00655F3B"/>
    <w:rsid w:val="00656749"/>
    <w:rsid w:val="00660C0F"/>
    <w:rsid w:val="00665493"/>
    <w:rsid w:val="00670B7E"/>
    <w:rsid w:val="00672B8A"/>
    <w:rsid w:val="00673B97"/>
    <w:rsid w:val="0067638F"/>
    <w:rsid w:val="00676630"/>
    <w:rsid w:val="00683716"/>
    <w:rsid w:val="00692FAB"/>
    <w:rsid w:val="006955FB"/>
    <w:rsid w:val="006A03CB"/>
    <w:rsid w:val="006A0716"/>
    <w:rsid w:val="006A2A0F"/>
    <w:rsid w:val="006B1F39"/>
    <w:rsid w:val="006B64F7"/>
    <w:rsid w:val="006B6F3D"/>
    <w:rsid w:val="006D495C"/>
    <w:rsid w:val="006E2ED1"/>
    <w:rsid w:val="006E4421"/>
    <w:rsid w:val="006E74BD"/>
    <w:rsid w:val="006E79D3"/>
    <w:rsid w:val="006F12D1"/>
    <w:rsid w:val="006F1E87"/>
    <w:rsid w:val="006F22EB"/>
    <w:rsid w:val="006F5F0A"/>
    <w:rsid w:val="00707D06"/>
    <w:rsid w:val="00720784"/>
    <w:rsid w:val="007220EC"/>
    <w:rsid w:val="00722C56"/>
    <w:rsid w:val="00732C9E"/>
    <w:rsid w:val="00734E1C"/>
    <w:rsid w:val="0074184F"/>
    <w:rsid w:val="00752F77"/>
    <w:rsid w:val="00753A84"/>
    <w:rsid w:val="0075604F"/>
    <w:rsid w:val="007634D6"/>
    <w:rsid w:val="00774AEB"/>
    <w:rsid w:val="00780300"/>
    <w:rsid w:val="0078188C"/>
    <w:rsid w:val="0078788B"/>
    <w:rsid w:val="007900D8"/>
    <w:rsid w:val="00796539"/>
    <w:rsid w:val="007A5AA9"/>
    <w:rsid w:val="007A636A"/>
    <w:rsid w:val="007A70BC"/>
    <w:rsid w:val="007A791A"/>
    <w:rsid w:val="007B0C3B"/>
    <w:rsid w:val="007B0D40"/>
    <w:rsid w:val="007B0DA0"/>
    <w:rsid w:val="007C1FCF"/>
    <w:rsid w:val="007C20C3"/>
    <w:rsid w:val="007C7C06"/>
    <w:rsid w:val="007D3A9D"/>
    <w:rsid w:val="007D638C"/>
    <w:rsid w:val="007E1EF9"/>
    <w:rsid w:val="007E7FBB"/>
    <w:rsid w:val="008142ED"/>
    <w:rsid w:val="008515AC"/>
    <w:rsid w:val="0085246F"/>
    <w:rsid w:val="008574BC"/>
    <w:rsid w:val="0087575B"/>
    <w:rsid w:val="00882724"/>
    <w:rsid w:val="008954F1"/>
    <w:rsid w:val="00896E2E"/>
    <w:rsid w:val="008B23D0"/>
    <w:rsid w:val="008B27C7"/>
    <w:rsid w:val="008B347F"/>
    <w:rsid w:val="008B478C"/>
    <w:rsid w:val="008B6B3E"/>
    <w:rsid w:val="008C5A8C"/>
    <w:rsid w:val="008D411E"/>
    <w:rsid w:val="008D6964"/>
    <w:rsid w:val="008D7EC0"/>
    <w:rsid w:val="008F123F"/>
    <w:rsid w:val="00900C56"/>
    <w:rsid w:val="00903D2B"/>
    <w:rsid w:val="009138BF"/>
    <w:rsid w:val="00921A18"/>
    <w:rsid w:val="009251F5"/>
    <w:rsid w:val="00927FAD"/>
    <w:rsid w:val="00946464"/>
    <w:rsid w:val="00947688"/>
    <w:rsid w:val="009543C6"/>
    <w:rsid w:val="0095701F"/>
    <w:rsid w:val="00957774"/>
    <w:rsid w:val="009619FC"/>
    <w:rsid w:val="009639FC"/>
    <w:rsid w:val="009647B5"/>
    <w:rsid w:val="00973814"/>
    <w:rsid w:val="00980680"/>
    <w:rsid w:val="00983C4B"/>
    <w:rsid w:val="00985ECA"/>
    <w:rsid w:val="009911F5"/>
    <w:rsid w:val="00992A2E"/>
    <w:rsid w:val="00996832"/>
    <w:rsid w:val="009C1666"/>
    <w:rsid w:val="009C2C7F"/>
    <w:rsid w:val="009C32C2"/>
    <w:rsid w:val="009D2E45"/>
    <w:rsid w:val="009D4ADB"/>
    <w:rsid w:val="009E3028"/>
    <w:rsid w:val="009E41E6"/>
    <w:rsid w:val="009F18A9"/>
    <w:rsid w:val="009F190B"/>
    <w:rsid w:val="009F4110"/>
    <w:rsid w:val="00A00255"/>
    <w:rsid w:val="00A126C2"/>
    <w:rsid w:val="00A12A24"/>
    <w:rsid w:val="00A12BA5"/>
    <w:rsid w:val="00A15B4F"/>
    <w:rsid w:val="00A160F1"/>
    <w:rsid w:val="00A22BE3"/>
    <w:rsid w:val="00A30936"/>
    <w:rsid w:val="00A32190"/>
    <w:rsid w:val="00A352CB"/>
    <w:rsid w:val="00A371D5"/>
    <w:rsid w:val="00A64124"/>
    <w:rsid w:val="00A86573"/>
    <w:rsid w:val="00A949F1"/>
    <w:rsid w:val="00A95BC2"/>
    <w:rsid w:val="00AA425C"/>
    <w:rsid w:val="00AA69BB"/>
    <w:rsid w:val="00AB1FEF"/>
    <w:rsid w:val="00AB227E"/>
    <w:rsid w:val="00AB30D5"/>
    <w:rsid w:val="00AC0AB0"/>
    <w:rsid w:val="00AC4975"/>
    <w:rsid w:val="00AD097C"/>
    <w:rsid w:val="00AD13E7"/>
    <w:rsid w:val="00AD3726"/>
    <w:rsid w:val="00AD4E10"/>
    <w:rsid w:val="00AE1792"/>
    <w:rsid w:val="00AF2E80"/>
    <w:rsid w:val="00B066BE"/>
    <w:rsid w:val="00B06A44"/>
    <w:rsid w:val="00B11BA0"/>
    <w:rsid w:val="00B13038"/>
    <w:rsid w:val="00B33700"/>
    <w:rsid w:val="00B3382A"/>
    <w:rsid w:val="00B33AED"/>
    <w:rsid w:val="00B36B9A"/>
    <w:rsid w:val="00B42BD3"/>
    <w:rsid w:val="00B437C8"/>
    <w:rsid w:val="00B46391"/>
    <w:rsid w:val="00B546EB"/>
    <w:rsid w:val="00B632D5"/>
    <w:rsid w:val="00B63B28"/>
    <w:rsid w:val="00B65EA8"/>
    <w:rsid w:val="00B71275"/>
    <w:rsid w:val="00B71E88"/>
    <w:rsid w:val="00B721FE"/>
    <w:rsid w:val="00B746CE"/>
    <w:rsid w:val="00B8257E"/>
    <w:rsid w:val="00B82F6F"/>
    <w:rsid w:val="00B854B7"/>
    <w:rsid w:val="00B90A35"/>
    <w:rsid w:val="00B96C59"/>
    <w:rsid w:val="00BA4076"/>
    <w:rsid w:val="00BA7DDF"/>
    <w:rsid w:val="00BB0B85"/>
    <w:rsid w:val="00BB459C"/>
    <w:rsid w:val="00BB7340"/>
    <w:rsid w:val="00BB7572"/>
    <w:rsid w:val="00BD2FEB"/>
    <w:rsid w:val="00BD4247"/>
    <w:rsid w:val="00BE5B29"/>
    <w:rsid w:val="00BE6181"/>
    <w:rsid w:val="00C03C23"/>
    <w:rsid w:val="00C058B9"/>
    <w:rsid w:val="00C070DC"/>
    <w:rsid w:val="00C15A20"/>
    <w:rsid w:val="00C244E8"/>
    <w:rsid w:val="00C46AD5"/>
    <w:rsid w:val="00C513B6"/>
    <w:rsid w:val="00C52E9C"/>
    <w:rsid w:val="00C53282"/>
    <w:rsid w:val="00C53E07"/>
    <w:rsid w:val="00C80EE1"/>
    <w:rsid w:val="00C83B9C"/>
    <w:rsid w:val="00C9088A"/>
    <w:rsid w:val="00C96614"/>
    <w:rsid w:val="00C975FC"/>
    <w:rsid w:val="00CA21B1"/>
    <w:rsid w:val="00CA48AA"/>
    <w:rsid w:val="00CA4943"/>
    <w:rsid w:val="00CB02D9"/>
    <w:rsid w:val="00CB3349"/>
    <w:rsid w:val="00CB3C9A"/>
    <w:rsid w:val="00CB48FE"/>
    <w:rsid w:val="00CC486A"/>
    <w:rsid w:val="00CC63BF"/>
    <w:rsid w:val="00CE1414"/>
    <w:rsid w:val="00CE1A55"/>
    <w:rsid w:val="00CF0F6B"/>
    <w:rsid w:val="00CF29DE"/>
    <w:rsid w:val="00D0031B"/>
    <w:rsid w:val="00D00BDD"/>
    <w:rsid w:val="00D01D4F"/>
    <w:rsid w:val="00D031D6"/>
    <w:rsid w:val="00D0435A"/>
    <w:rsid w:val="00D055FF"/>
    <w:rsid w:val="00D11577"/>
    <w:rsid w:val="00D147B4"/>
    <w:rsid w:val="00D17681"/>
    <w:rsid w:val="00D23530"/>
    <w:rsid w:val="00D36ABB"/>
    <w:rsid w:val="00D4024D"/>
    <w:rsid w:val="00D529B3"/>
    <w:rsid w:val="00D54D2E"/>
    <w:rsid w:val="00D66A83"/>
    <w:rsid w:val="00D70D1C"/>
    <w:rsid w:val="00D868AE"/>
    <w:rsid w:val="00D929FC"/>
    <w:rsid w:val="00DA157C"/>
    <w:rsid w:val="00DA1943"/>
    <w:rsid w:val="00DA47C3"/>
    <w:rsid w:val="00DB245D"/>
    <w:rsid w:val="00DD2166"/>
    <w:rsid w:val="00DD2BE6"/>
    <w:rsid w:val="00DD551A"/>
    <w:rsid w:val="00DE5DFF"/>
    <w:rsid w:val="00DE6AF2"/>
    <w:rsid w:val="00DE774B"/>
    <w:rsid w:val="00DE7EF7"/>
    <w:rsid w:val="00DF0EEE"/>
    <w:rsid w:val="00DF1F5A"/>
    <w:rsid w:val="00E052A9"/>
    <w:rsid w:val="00E23D93"/>
    <w:rsid w:val="00E322F1"/>
    <w:rsid w:val="00E32ADE"/>
    <w:rsid w:val="00E4409D"/>
    <w:rsid w:val="00E539E1"/>
    <w:rsid w:val="00E566F8"/>
    <w:rsid w:val="00E57D2B"/>
    <w:rsid w:val="00E6278F"/>
    <w:rsid w:val="00E75917"/>
    <w:rsid w:val="00E838B1"/>
    <w:rsid w:val="00E86B4E"/>
    <w:rsid w:val="00E86C82"/>
    <w:rsid w:val="00E9375B"/>
    <w:rsid w:val="00E96942"/>
    <w:rsid w:val="00EB0CBC"/>
    <w:rsid w:val="00EB5344"/>
    <w:rsid w:val="00EB7F93"/>
    <w:rsid w:val="00EC1417"/>
    <w:rsid w:val="00EC79AA"/>
    <w:rsid w:val="00ED0E76"/>
    <w:rsid w:val="00ED413B"/>
    <w:rsid w:val="00ED6B4E"/>
    <w:rsid w:val="00ED7244"/>
    <w:rsid w:val="00EF074E"/>
    <w:rsid w:val="00EF25AD"/>
    <w:rsid w:val="00EF7044"/>
    <w:rsid w:val="00EF7978"/>
    <w:rsid w:val="00F00D82"/>
    <w:rsid w:val="00F072CB"/>
    <w:rsid w:val="00F161CE"/>
    <w:rsid w:val="00F514A7"/>
    <w:rsid w:val="00F61974"/>
    <w:rsid w:val="00F62343"/>
    <w:rsid w:val="00F664F5"/>
    <w:rsid w:val="00F7338A"/>
    <w:rsid w:val="00F747F5"/>
    <w:rsid w:val="00F808D2"/>
    <w:rsid w:val="00F8264A"/>
    <w:rsid w:val="00F85D25"/>
    <w:rsid w:val="00F90B7B"/>
    <w:rsid w:val="00F91138"/>
    <w:rsid w:val="00F91EF9"/>
    <w:rsid w:val="00FA1595"/>
    <w:rsid w:val="00FB0E7E"/>
    <w:rsid w:val="00FB5708"/>
    <w:rsid w:val="00FB67B8"/>
    <w:rsid w:val="00FC1D62"/>
    <w:rsid w:val="00FD102A"/>
    <w:rsid w:val="00FD18D6"/>
    <w:rsid w:val="00FD337B"/>
    <w:rsid w:val="00FD4BDA"/>
    <w:rsid w:val="00FE6494"/>
    <w:rsid w:val="00FE682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="f" fillcolor="white" stroke="f">
      <v:fill color="white" on="f"/>
      <v:stroke on="f"/>
      <v:textbox inset="0,.72pt,0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B1"/>
  </w:style>
  <w:style w:type="paragraph" w:styleId="Footer">
    <w:name w:val="footer"/>
    <w:basedOn w:val="Normal"/>
    <w:link w:val="FooterChar"/>
    <w:uiPriority w:val="99"/>
    <w:unhideWhenUsed/>
    <w:rsid w:val="00E8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B1"/>
  </w:style>
  <w:style w:type="paragraph" w:styleId="BalloonText">
    <w:name w:val="Balloon Text"/>
    <w:basedOn w:val="Normal"/>
    <w:link w:val="BalloonTextChar"/>
    <w:uiPriority w:val="99"/>
    <w:semiHidden/>
    <w:unhideWhenUsed/>
    <w:rsid w:val="00FC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1D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B1"/>
  </w:style>
  <w:style w:type="paragraph" w:styleId="Footer">
    <w:name w:val="footer"/>
    <w:basedOn w:val="Normal"/>
    <w:link w:val="FooterChar"/>
    <w:uiPriority w:val="99"/>
    <w:unhideWhenUsed/>
    <w:rsid w:val="00E8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B1"/>
  </w:style>
  <w:style w:type="paragraph" w:styleId="BalloonText">
    <w:name w:val="Balloon Text"/>
    <w:basedOn w:val="Normal"/>
    <w:link w:val="BalloonTextChar"/>
    <w:uiPriority w:val="99"/>
    <w:semiHidden/>
    <w:unhideWhenUsed/>
    <w:rsid w:val="00FC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1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681C-C450-48EF-AA2C-BF5774D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County School Distric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n, Aaron</dc:creator>
  <cp:lastModifiedBy>MillsJ</cp:lastModifiedBy>
  <cp:revision>7</cp:revision>
  <cp:lastPrinted>2016-08-01T21:00:00Z</cp:lastPrinted>
  <dcterms:created xsi:type="dcterms:W3CDTF">2018-05-16T17:13:00Z</dcterms:created>
  <dcterms:modified xsi:type="dcterms:W3CDTF">2018-05-16T17:44:00Z</dcterms:modified>
</cp:coreProperties>
</file>